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709a997-bef1-4273-9a1a-79dc9885de2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e32f83f-fe3b-4dfb-859c-ef808d26a3b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f10771d-225b-4636-b394-9c51025c7fc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21da7e2-9be5-45f7-8847-da64c088a9e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89a6c78-a0ab-4121-b15e-d21ae2b293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8557abb-c733-42ea-a494-e248cf97575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1aab7bf-acbf-41ee-a89d-74cd07fac5b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f578af6-c3c8-4c80-b145-0394aca8fdf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7ae1511-d76b-409e-bcf0-8d8893c1144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98eaf6e-e6c6-4401-8353-120bc29c354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3e968da-17b1-4743-91a3-3761d27b675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63480c7-a194-4ea5-941a-826ea8a46f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87361b7-7735-47ca-8b4a-ff1f2c4ac50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bb3af47-6326-47c3-bc7c-e06ea3b9a4b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62e78fb-4f77-4ad7-882a-d105c02906b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39f9a8f-d52d-48aa-a3ee-455ef5ef836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18ca5f0-d5fb-4a55-b257-112198725b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1a3cb12-3068-4e78-b463-a18d780ca66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62c3fb7-1b22-4200-a342-10417e98313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ebaea6b-0448-41c7-bc88-d2e7d2ac98f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da7ccdb-45c8-499a-a55a-5421bbb862a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13e22c6-c088-4710-afb5-1ca4badb0b7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857e90b-2eab-4298-a014-0329e06e73e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226aa51-25bd-42d9-9bd7-e1fe5f71d65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0daae19-a4b5-4b79-ab66-c46016b8e13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ab2abb5-2ee1-4a82-b094-3214ca85a75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2f2448f-a5fc-41c7-ba1e-73963cb0fdf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8e28654-fff6-4aad-a222-35c759963f6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4643ea1-18e8-45b7-a091-6fd2c594d97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89a6c78-a0ab-4121-b15e-d21ae2b293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be9fcec-9bbe-457d-a850-b986f26b4d9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bc80004-45e7-4a31-a71c-04d04d2b722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2c10139-b4c5-4c8f-8166-aa161592bb8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2cd15d6-7a90-45ec-8a25-1666d357f8d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a9a1b24-b5bc-46b6-a663-b8ccd911d2a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ceb0f62-7e30-4a86-96b7-0b22ecc93b3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05bad7e-db0e-4c19-b81d-5aceb1342f2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a1f8dc5-5f78-42ba-a59e-ee6720c7d67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cb5e708-36a4-46d5-9752-b3863abe63d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24d9177-8066-4c1b-82b3-9ba0da069b3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a6349d3-9c06-4be0-a5d7-7cf8cd1543e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b215472-f817-4e04-b049-d38f9905633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2632363-f15b-4f53-b76f-00f56bbda0b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c3dbed1-e73a-409b-9601-87bdf36ff70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30cc9d4-5d53-4cf1-9a86-22068868ed0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a38f5f5-a57a-4dcb-b57d-4b949fcb93c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f183f9c-4bf3-4bb6-ae78-1ed25fb2eaa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5504d53-114d-4971-8066-6cb6bb0b991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f5d3caa-fb9a-46f3-b3aa-efdeb2b47c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9ea1e49-e4e5-45fa-96f8-746b750e897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d27c8eb-6042-4cba-9ad9-b7029a32a7d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eac5ca5-cf8c-4d9f-b29b-a397d34b32d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708eaea-022b-4d97-ae41-2c935e9f6aa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63480c7-a194-4ea5-941a-826ea8a46f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f274e3c-2348-4889-8fd2-6574bfdf9ab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6ebeae6-ceaf-4558-a914-dd0522743b6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ce855bb-1a7a-4ce3-a53c-e5cdf5996e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ef6939e-2ae9-40b0-b355-fb8f9ec7c8f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0913f55-eee7-4a3c-9093-5df7dfc208a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e9ac003-4abc-4005-aa92-146db9542ae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ede9a61-7e82-4fdb-87b6-d616bf0d20a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ee3760a-3cbe-46c5-a792-a9525260b06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a72d322-8a3d-4df4-8e60-ea46d51428d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976b269-b3c0-4edf-96d2-8786bfd2bde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ec0bee7-a4fd-4aea-affb-9264da85850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cc0d1bd-9c41-4405-a262-f292007515e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4802c56-fe5a-4496-bbed-062013d07a1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c426c2d-a8aa-462e-89c2-6dadf4b73b8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a145d1d-3899-4a7f-98d9-f71ed236c0a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8211e59-a84b-43bf-966f-95a7f8b10f9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a1dae52-26c5-4a4f-bcb1-9af9dea2cb6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b0e02fc-4272-491a-9ead-02b1aa1b9a6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4caf707-c199-47bc-9142-0fa171007f8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8211e59-a84b-43bf-966f-95a7f8b10f9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a9be7ca-05b6-436b-af22-d1f87ed64e1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d4e046a-5df5-488c-9299-ec72b4a6883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6deab91-485c-4eb3-88f6-9ab381a78f3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b4a20c4-4471-4b49-b143-2521fff78df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0d407ac-c6a2-4919-bab6-b0bd52fc721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3cdd421-a64f-45a0-b86b-df10d4e1287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267123a-0da6-4a9e-9a80-abed5ec43ae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0101443-acb8-452f-b357-84cf2b0a9e6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e8ed863-2d7c-4da3-82b6-1f6c215f717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86182e8-d6b0-44ab-ba2b-eb59d56d9d8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0918251-2473-4e2e-bda5-1d7577b2977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9a24e63-83f8-4308-a038-655b0332dca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9e0d8b3-8233-4145-ac04-006ef1e6f1f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62d4aba-5160-4aa2-b99d-f1258c658f5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da923c7-d90a-4db6-b011-98f1ec5135a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e40e260-4d3f-4552-bfe9-a84fdf68c49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b8ebf0f-e746-4e94-b08c-2da727db6b8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cb46680-98a6-485e-a7d2-df854a09cca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012ad47-4020-4e10-a31f-779fc4e8022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d5694b4-b257-4c22-b92a-28dde7a7567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ee3456c-e173-4983-b989-f5216ffeee2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d9a39da-e2a9-4b10-bbb9-50614979415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add2903-ae3f-4193-8399-75645f5a17d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56fd660-2176-4ace-8231-b37a631f795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254c846-913f-449a-9bed-0d97663b368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ec6375b-7a52-4313-8419-d22559e6390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2b89260-afa9-4385-bbf8-f800fa571a7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a287cbc-393f-4576-ad23-768049d53e1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0eee73e-6bac-4775-b6e1-370c6567bb5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4d7e7b1-fbc1-4655-a75a-c6880885c81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62c35f9-c65b-4729-a2d9-9cc863d5de5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d4b040d-6259-4aaa-a155-ca21fa94530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49fcb51-ac30-4c9d-aa7b-fbca95c558d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fd17d2f-4a88-49ae-874e-f5e8aeee5ff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89a6c78-a0ab-4121-b15e-d21ae2b293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b6430b2-7a09-4fc4-b763-b8469f3006f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a022313-a485-4efe-80cb-c52f928f069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25d6c00-4b95-4f5d-8859-84f5236cb56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37d109c-01a9-47bc-9990-cc2adf1cc97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abdd2ee-508d-4eab-b26b-2e7ac42d85c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f0420e7-3eee-46c1-a061-de27328709c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c483710-2fe2-4f6f-9dae-5559ae7a9ba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c09f085-6147-4923-8ef0-22e99f5aa7e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7af76d6-43fa-4d88-9127-7cefba16acc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63480c7-a194-4ea5-941a-826ea8a46f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5a2facf-820a-4278-b8bd-b8daf1e8e12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f5d3caa-fb9a-46f3-b3aa-efdeb2b47c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4802c56-fe5a-4496-bbed-062013d07a1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2976b2e-480e-4b70-adc3-2ff3f69d868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7806867-def2-489c-adcf-0861f2ede89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9fa6a66-861f-485b-ba84-5b5567e94a1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68b5969-7040-4260-b23d-97938d56cb8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ad799cf-bde7-485d-b4ce-97a2431c69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31c2b8c-7a22-4a02-ae67-47a730cefb5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c7311df-b0e5-4c61-afae-689871c10d0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0f7315b-5e60-4485-a057-d9805e2002b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4e7f14a-c19f-4c95-a4fd-466bde3d04c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0651e74-fec6-4346-b91c-50b584ec274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ad799cf-bde7-485d-b4ce-97a2431c69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e89db34-f6b2-43f6-bbe1-90f2fb75287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352f754-71c3-4321-8024-e94bf71b2a0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b8ed815-3302-4b4f-9551-0cba5822e7f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3ebf54f-f553-484e-b798-58f6c97dc39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b0ce221-5127-4e68-becf-54af1feb9df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e73aaaa-f421-47f4-9f0e-20306378759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426d2a3-8230-436c-9529-6e62bd9bd30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05452c4-6e60-4b56-acf1-7a1a54383f9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830aa04-517b-4319-adcc-ebe3a3ce852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f5d3caa-fb9a-46f3-b3aa-efdeb2b47c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bfaf759-891a-4175-a0aa-cbab85319f6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04be30d-d7c6-4839-bb40-b4937ab9b9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ffad607-9d63-46a6-a455-b3169125230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4ed5729-c7ae-4921-b66f-22b997af0cf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ab712d7-3046-4445-867e-9f442687f3d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5996ec4-3f30-4e01-9855-cae74793204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9533e84-b052-4982-be18-62bbd75ccd5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20697c0-69b5-4b9d-9352-d65e890df70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2c7b39d-8ce1-431d-88e3-70d0fb3d5f9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6e68b23-8473-41e7-a078-0a526ad1e51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e52e200-2fb3-4b67-aaa1-bbe31477054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04be30d-d7c6-4839-bb40-b4937ab9b9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62d115f-d5d7-4a06-9fba-4bb3ac33a0e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001de73-5e83-442a-8ab2-b463c7ade5f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ba86456-212f-41d2-a66f-2a1045b0e2e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7a8ea52-7ec3-4548-ac72-7e90b01a378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a871a2a-440f-440b-8552-dc10444f9eb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45334a0-0e06-4ced-bbc7-94d76556ca4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85299b8-eb9f-45e9-83b2-8e452ec92be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ae2908d-8ab4-46bc-be55-16c29e3a556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1addf3c-e6eb-43af-bd5c-b2686d34256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85c4d1c-2d4f-43c8-8107-74ee6dc7392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c34c91f-c76d-4769-9955-3f518083b78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1eb1ae4-4a3e-4cc7-9200-14ca5bcf248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7fd0a79-9fcb-4ea3-8346-bfd79365846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999cf38-0df8-4028-9c15-5dd4d2ba197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5c1353a-cda9-45b5-be07-048e235a107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d064610-707a-485c-a954-4df5b548408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d3a83da-ca31-44a2-8b53-f34d6e3c891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aeb8b89-6276-4cfd-afa0-59df460a21b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44accef-5798-45e8-a092-19b1679d8b5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d2aaf28-0795-4c2a-bcf2-fe121991a31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fe43c29-1bd9-4543-8d74-c2d7555a2de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46fa36b-9f72-451c-a8f9-153018bab31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42c99d4-898f-4c92-81ea-829126c618b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4feca49-a313-4608-8ff4-cc09c33b4ae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d226158-ba82-4e60-91b9-b5655881499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5151ff6-beab-4226-acc5-f0912b45d8d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f9d5472-333a-47b8-940b-ecd62f19667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220eec3-09fb-4c89-8b6a-0be41fe0e48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4cbed18-48d7-406f-be58-e460ee45f89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fe37ee1-4f3b-4665-8c6f-6ce2207a82b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18ca5f0-d5fb-4a55-b257-112198725b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9548c06-e4d2-4354-8b25-ddf529b0bb3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adec82b-ba56-4069-b65d-b86f2f59cec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68458b3-99a7-4ad6-8470-69b53946a3c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7bf5d78-ce91-47ea-985a-29c1068811c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44d3fbe-d7fc-490d-b00e-f8341a13203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3919d47-d652-48ba-9c90-7d539b47d12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ee85c3d-0c4a-437c-9dba-ee6f0b7d4f0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c479ea7-747e-4d69-913e-faca2b72d35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898674c-a893-49b8-a1f2-9ff6931a5b2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1db3724-fe3f-4729-bf50-05376d356f2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994f8bf-820b-46cb-bd66-b2895d3407c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97c9ec8-531e-4e41-bfe1-69ea4ff9e68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6a561bd-a064-4964-8f7b-4b8a0e86198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aae9abb-3cc3-40fb-937b-e5dd486ad17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b31cad0-fea3-46ab-9888-9a1ec6f1e59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129f158-f62f-4fe4-a2ed-6e7665d5332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286b055-ea87-4b49-99e4-31676d4bf35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3ad5811-c8d4-4f04-a63a-e0ce26b6d27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2254156-132c-4560-bed7-85404345d97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43d8559-f7b6-48bf-b7d7-1691f575050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4a469e1-e566-42ac-bc7d-3988f890652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0c2e2b9-a933-44e2-bdab-b4b35d5828b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cdc38e3-0a60-4467-9870-2d6fa7ce804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e3c52eb-c633-41c4-9ac0-f9d34c6fe0c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44eb915-0567-4367-8c57-f2211ef2de1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f086b06-9f9c-4ca2-b6e0-38a68b9e2ba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97c9ec8-531e-4e41-bfe1-69ea4ff9e68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6a561bd-a064-4964-8f7b-4b8a0e86198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8bd9b57-6524-4e27-bd4e-e3f2c45f7cf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08493ba-2c79-4716-a7b5-9364ca4732f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8163c5e-0f46-4892-b2ae-aa7cc79d543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c0fc08b-2a53-4bda-9f96-f8cc2dd6e4a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fc65085-fd35-40bd-94d6-83be4bf972c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b7e2933-948e-406a-8e11-cc74b0ff24a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ddbf077-7b14-4558-b47d-a8f960723ac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ee86845-7842-43a8-87aa-e9a97893d95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ce855bb-1a7a-4ce3-a53c-e5cdf5996e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8457487-cb89-4272-8f54-661cd4e31e1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f5d3caa-fb9a-46f3-b3aa-efdeb2b47c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5772a0a-c0d8-451d-8105-be1cd995409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120e5a1-410c-4b78-aa5b-136479a73a1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